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7"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9"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1"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2"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4"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5"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7"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43DF"/>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89C"/>
    <w:rsid w:val="008E4E01"/>
    <w:rsid w:val="008E6BA2"/>
    <w:rsid w:val="008E7C33"/>
    <w:rsid w:val="008E7CAD"/>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0B2"/>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4.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hyperlink" Target="https://nodejs.org/en/blog/release/v14.17.3/"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aws.amazon.com/console/"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microsoft.com/en-in/sql-server/sql-server-downloads"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5.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learn.microsoft.com/en-us/sql/ssms/download-sql-server-management-studio-ssms?view=sql-server-ver16,"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dotnet.microsoft.com/en-us/download/dotnet/5.0"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vercel.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code.visualstudio.com/download"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fuhousefinder.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visualstudio.microsoft.com/vs/older-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git-scm.com/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247</Pages>
  <Words>30298</Words>
  <Characters>17270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70</cp:revision>
  <cp:lastPrinted>2022-12-28T00:43:00Z</cp:lastPrinted>
  <dcterms:created xsi:type="dcterms:W3CDTF">2020-01-14T01:28:00Z</dcterms:created>
  <dcterms:modified xsi:type="dcterms:W3CDTF">2023-01-03T17:56:00Z</dcterms:modified>
</cp:coreProperties>
</file>